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0E249" w:rsidR="00E4321B" w:rsidRPr="00E4321B" w:rsidRDefault="004200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D5D94" w:rsidR="00DF4FD8" w:rsidRPr="00DF4FD8" w:rsidRDefault="004200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179704" w:rsidR="00DF4FD8" w:rsidRPr="0075070E" w:rsidRDefault="00420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F4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73B7BA" w:rsidR="00DF4FD8" w:rsidRPr="00420056" w:rsidRDefault="00420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296A1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7D673E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F8F4B8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E5100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E87FE7" w:rsidR="00DF4FD8" w:rsidRPr="00420056" w:rsidRDefault="00420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FAA8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89268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F88E1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681B65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B0F0FC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BA74AA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171B7A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2EA9D8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C13D75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5D618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59830C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B5950F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278BAF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B2365D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F051C1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F079A3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D5957C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626588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A0145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8DD0D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210D4F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FD48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1894D7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CDAFC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C89255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A2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F0A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53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B70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2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243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3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C6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8F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9D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D249B" w:rsidR="00DF0BAE" w:rsidRPr="0075070E" w:rsidRDefault="00420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E82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D3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1B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0CF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A4D9F2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B8D359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72417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C02A8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0A477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69B564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CECC47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DCBD0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72336E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7CCB48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E20D1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B666F9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E1E00D" w:rsidR="00DF0BAE" w:rsidRPr="00420056" w:rsidRDefault="00420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8D9F3F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B0F0D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20CD06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6C9D90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68DED8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6146F5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E9901E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8E1181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84C35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922BE4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73AF11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C14E3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BA25C4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A0D62E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899B4B" w:rsidR="00DF0BAE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175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49F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53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5F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78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CB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54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53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16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B9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E9963" w:rsidR="00DF4FD8" w:rsidRPr="0075070E" w:rsidRDefault="00420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ED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D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83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93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CB714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F3259A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06920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6249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A55A21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E6D1F0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1D0FDC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1E3388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35785A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E213C8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1E34D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E20C2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6A32AF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73FA4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C6D56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B038E0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A44E57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DE9C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423555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EB3E76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587459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81AD3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2DBA9D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930DE2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47AD7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4A4AD5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450440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416AA1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185B31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1C29CB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7CEB94" w:rsidR="00DF4FD8" w:rsidRPr="004020EB" w:rsidRDefault="00420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66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BA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33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86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A7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1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65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F5D21" w:rsidR="00C54E9D" w:rsidRDefault="004200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21C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5461D" w:rsidR="00C54E9D" w:rsidRDefault="0042005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F3A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23350" w:rsidR="00C54E9D" w:rsidRDefault="00420056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E004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12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A59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A1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D6B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03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7AA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D4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014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72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A3E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48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72F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0056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18 - Q1 Calendar</dc:title>
  <dc:subject/>
  <dc:creator>General Blue Corporation</dc:creator>
  <cp:keywords>Croati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